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724495" w:rsidP="003B6E5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7.1pt;margin-top:.15pt;width:714.75pt;height:407.85pt;z-index:251660288">
            <v:imagedata r:id="rId8" o:title=""/>
            <w10:wrap type="square" side="right"/>
          </v:shape>
          <o:OLEObject Type="Embed" ProgID="Excel.Sheet.12" ShapeID="_x0000_s1036" DrawAspect="Content" ObjectID="_1623753797" r:id="rId9"/>
        </w:object>
      </w:r>
      <w:bookmarkStart w:id="0" w:name="_MON_1470820850"/>
      <w:bookmarkStart w:id="1" w:name="_MON_1536608020"/>
      <w:bookmarkStart w:id="2" w:name="_MON_1528770955"/>
      <w:bookmarkEnd w:id="0"/>
      <w:bookmarkEnd w:id="1"/>
      <w:bookmarkEnd w:id="2"/>
    </w:p>
    <w:bookmarkStart w:id="3" w:name="_MON_1528771108"/>
    <w:bookmarkEnd w:id="3"/>
    <w:p w:rsidR="00EA5418" w:rsidRDefault="008A6623" w:rsidP="00372F40">
      <w:pPr>
        <w:jc w:val="center"/>
      </w:pPr>
      <w:r>
        <w:object w:dxaOrig="15462" w:dyaOrig="5323">
          <v:shape id="_x0000_i1064" type="#_x0000_t75" style="width:649.5pt;height:222pt" o:ole="">
            <v:imagedata r:id="rId10" o:title=""/>
          </v:shape>
          <o:OLEObject Type="Embed" ProgID="Excel.Sheet.12" ShapeID="_x0000_i1064" DrawAspect="Content" ObjectID="_1623753788" r:id="rId11"/>
        </w:object>
      </w:r>
    </w:p>
    <w:p w:rsidR="00AB13B7" w:rsidRDefault="00AB13B7">
      <w:r>
        <w:br w:type="page"/>
      </w:r>
    </w:p>
    <w:bookmarkStart w:id="4" w:name="_MON_1528771273"/>
    <w:bookmarkStart w:id="5" w:name="_MON_1470821061"/>
    <w:bookmarkStart w:id="6" w:name="_MON_1536608147"/>
    <w:bookmarkStart w:id="7" w:name="_MON_1470820842"/>
    <w:bookmarkEnd w:id="4"/>
    <w:bookmarkEnd w:id="5"/>
    <w:bookmarkEnd w:id="6"/>
    <w:bookmarkEnd w:id="7"/>
    <w:bookmarkStart w:id="8" w:name="_MON_1528771202"/>
    <w:bookmarkEnd w:id="8"/>
    <w:p w:rsidR="00094FAE" w:rsidRDefault="00AB782D" w:rsidP="0044253C">
      <w:pPr>
        <w:jc w:val="center"/>
      </w:pPr>
      <w:r>
        <w:object w:dxaOrig="16267" w:dyaOrig="9101">
          <v:shape id="_x0000_i1102" type="#_x0000_t75" style="width:697.5pt;height:474.75pt" o:ole="">
            <v:imagedata r:id="rId12" o:title=""/>
          </v:shape>
          <o:OLEObject Type="Embed" ProgID="Excel.Sheet.12" ShapeID="_x0000_i1102" DrawAspect="Content" ObjectID="_1623753789" r:id="rId13"/>
        </w:object>
      </w:r>
    </w:p>
    <w:p w:rsidR="00BC3163" w:rsidRDefault="00BC3163" w:rsidP="0044253C">
      <w:pPr>
        <w:jc w:val="center"/>
      </w:pPr>
    </w:p>
    <w:bookmarkStart w:id="9" w:name="_MON_1536608982"/>
    <w:bookmarkEnd w:id="9"/>
    <w:p w:rsidR="00BC3163" w:rsidRDefault="000904D1" w:rsidP="0044253C">
      <w:pPr>
        <w:jc w:val="center"/>
      </w:pPr>
      <w:r>
        <w:object w:dxaOrig="16267" w:dyaOrig="9317">
          <v:shape id="_x0000_i1128" type="#_x0000_t75" style="width:687.75pt;height:393.75pt" o:ole="">
            <v:imagedata r:id="rId14" o:title=""/>
          </v:shape>
          <o:OLEObject Type="Embed" ProgID="Excel.Sheet.12" ShapeID="_x0000_i1128" DrawAspect="Content" ObjectID="_1623753790" r:id="rId15"/>
        </w:object>
      </w:r>
    </w:p>
    <w:p w:rsidR="00AB13B7" w:rsidRDefault="00AB13B7" w:rsidP="0044253C">
      <w:pPr>
        <w:jc w:val="center"/>
      </w:pPr>
    </w:p>
    <w:bookmarkStart w:id="10" w:name="_MON_1470821117"/>
    <w:bookmarkStart w:id="11" w:name="_MON_1536609019"/>
    <w:bookmarkEnd w:id="10"/>
    <w:bookmarkEnd w:id="11"/>
    <w:bookmarkStart w:id="12" w:name="_MON_1528771707"/>
    <w:bookmarkEnd w:id="12"/>
    <w:p w:rsidR="00AB13B7" w:rsidRDefault="000904D1" w:rsidP="0044253C">
      <w:pPr>
        <w:jc w:val="center"/>
      </w:pPr>
      <w:r>
        <w:object w:dxaOrig="16267" w:dyaOrig="8503">
          <v:shape id="_x0000_i1133" type="#_x0000_t75" style="width:687.75pt;height:357.75pt" o:ole="">
            <v:imagedata r:id="rId16" o:title=""/>
          </v:shape>
          <o:OLEObject Type="Embed" ProgID="Excel.Sheet.12" ShapeID="_x0000_i1133" DrawAspect="Content" ObjectID="_162375379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3" w:name="_MON_1470821220"/>
    <w:bookmarkStart w:id="14" w:name="_MON_1536609105"/>
    <w:bookmarkEnd w:id="13"/>
    <w:bookmarkEnd w:id="14"/>
    <w:bookmarkStart w:id="15" w:name="_MON_1528771958"/>
    <w:bookmarkEnd w:id="15"/>
    <w:p w:rsidR="00AB13B7" w:rsidRDefault="000904D1" w:rsidP="0044253C">
      <w:pPr>
        <w:jc w:val="center"/>
      </w:pPr>
      <w:r>
        <w:object w:dxaOrig="14740" w:dyaOrig="6847">
          <v:shape id="_x0000_i1137" type="#_x0000_t75" style="width:683.25pt;height:318pt" o:ole="">
            <v:imagedata r:id="rId18" o:title=""/>
          </v:shape>
          <o:OLEObject Type="Embed" ProgID="Excel.Sheet.12" ShapeID="_x0000_i1137" DrawAspect="Content" ObjectID="_1623753792" r:id="rId19"/>
        </w:object>
      </w:r>
    </w:p>
    <w:p w:rsidR="00F96944" w:rsidRDefault="00F96944">
      <w:r>
        <w:br w:type="page"/>
      </w:r>
    </w:p>
    <w:bookmarkStart w:id="16" w:name="_MON_1470821438"/>
    <w:bookmarkStart w:id="17" w:name="_MON_1536609157"/>
    <w:bookmarkEnd w:id="16"/>
    <w:bookmarkEnd w:id="17"/>
    <w:bookmarkStart w:id="18" w:name="_MON_1528772033"/>
    <w:bookmarkEnd w:id="18"/>
    <w:p w:rsidR="00F96944" w:rsidRDefault="000904D1" w:rsidP="0044253C">
      <w:pPr>
        <w:jc w:val="center"/>
      </w:pPr>
      <w:r>
        <w:object w:dxaOrig="16586" w:dyaOrig="11189">
          <v:shape id="_x0000_i1144" type="#_x0000_t75" style="width:642.75pt;height:6in" o:ole="">
            <v:imagedata r:id="rId20" o:title=""/>
          </v:shape>
          <o:OLEObject Type="Embed" ProgID="Excel.Sheet.12" ShapeID="_x0000_i1144" DrawAspect="Content" ObjectID="_162375379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19" w:name="_MON_1470826782"/>
    <w:bookmarkStart w:id="20" w:name="_MON_1536609202"/>
    <w:bookmarkStart w:id="21" w:name="_MON_1536609238"/>
    <w:bookmarkEnd w:id="19"/>
    <w:bookmarkEnd w:id="20"/>
    <w:bookmarkEnd w:id="21"/>
    <w:bookmarkStart w:id="22" w:name="_MON_1528772099"/>
    <w:bookmarkEnd w:id="22"/>
    <w:p w:rsidR="00372F40" w:rsidRDefault="00C4250C" w:rsidP="00522632">
      <w:pPr>
        <w:jc w:val="center"/>
      </w:pPr>
      <w:r>
        <w:object w:dxaOrig="12642" w:dyaOrig="7544">
          <v:shape id="_x0000_i1032" type="#_x0000_t75" style="width:562.5pt;height:336pt" o:ole="">
            <v:imagedata r:id="rId22" o:title=""/>
          </v:shape>
          <o:OLEObject Type="Embed" ProgID="Excel.Sheet.12" ShapeID="_x0000_i1032" DrawAspect="Content" ObjectID="_162375379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23" w:name="_MON_1470827294"/>
    <w:bookmarkStart w:id="24" w:name="_MON_1536609294"/>
    <w:bookmarkEnd w:id="23"/>
    <w:bookmarkEnd w:id="24"/>
    <w:bookmarkStart w:id="25" w:name="_MON_1528772133"/>
    <w:bookmarkEnd w:id="25"/>
    <w:p w:rsidR="00E32708" w:rsidRDefault="00C4250C" w:rsidP="00E32708">
      <w:pPr>
        <w:tabs>
          <w:tab w:val="left" w:pos="2430"/>
        </w:tabs>
        <w:jc w:val="center"/>
      </w:pPr>
      <w:r>
        <w:object w:dxaOrig="9506" w:dyaOrig="7316">
          <v:shape id="_x0000_i1033" type="#_x0000_t75" style="width:438pt;height:335.25pt" o:ole="">
            <v:imagedata r:id="rId24" o:title=""/>
          </v:shape>
          <o:OLEObject Type="Embed" ProgID="Excel.Sheet.12" ShapeID="_x0000_i1033" DrawAspect="Content" ObjectID="_162375379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6" w:name="_MON_1473775963"/>
    <w:bookmarkStart w:id="27" w:name="_MON_1536609335"/>
    <w:bookmarkEnd w:id="26"/>
    <w:bookmarkEnd w:id="27"/>
    <w:bookmarkStart w:id="28" w:name="_MON_1528772159"/>
    <w:bookmarkEnd w:id="28"/>
    <w:p w:rsidR="00C74A07" w:rsidRDefault="000904D1" w:rsidP="00E32708">
      <w:pPr>
        <w:tabs>
          <w:tab w:val="left" w:pos="2430"/>
        </w:tabs>
        <w:jc w:val="center"/>
      </w:pPr>
      <w:r>
        <w:object w:dxaOrig="10424" w:dyaOrig="8304">
          <v:shape id="_x0000_i1148" type="#_x0000_t75" style="width:466.5pt;height:370.5pt" o:ole="">
            <v:imagedata r:id="rId26" o:title=""/>
          </v:shape>
          <o:OLEObject Type="Embed" ProgID="Excel.Sheet.12" ShapeID="_x0000_i1148" DrawAspect="Content" ObjectID="_1623753796" r:id="rId27"/>
        </w:object>
      </w:r>
      <w:bookmarkStart w:id="29" w:name="_GoBack"/>
      <w:bookmarkEnd w:id="2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495" w:rsidRDefault="00724495" w:rsidP="00EA5418">
      <w:pPr>
        <w:spacing w:after="0" w:line="240" w:lineRule="auto"/>
      </w:pPr>
      <w:r>
        <w:separator/>
      </w:r>
    </w:p>
  </w:endnote>
  <w:endnote w:type="continuationSeparator" w:id="0">
    <w:p w:rsidR="00724495" w:rsidRDefault="0072449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5F7" w:rsidRPr="0013011C" w:rsidRDefault="004B2A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2DC5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nYLwIAAGcEAAAOAAAAZHJzL2Uyb0RvYy54bWysVE2P0zAQvSPxH6zc23xsWtqo6QolLZeF&#10;rbTA3bWdxsKxLdttWiH+O2OnDVu4IEQOznhm8vxm5jmrx3Mn0IkZy5Uso3SaRIhJoiiXhzL68nk7&#10;WUTIOiwpFkqyMrowGz2u375Z9bpgmWqVoMwgAJG26HUZtc7pIo4taVmH7VRpJiHYKNNhB1tziKnB&#10;PaB3Is6SZB73ylBtFGHWgrcegtE64DcNI+65aSxzSJQRcHNhNWHd+zVer3BxMFi3nFxp4H9g0WEu&#10;4dARqsYOo6Phf0B1nBhlVeOmRHWxahpOWKgBqkmT36p5abFmoRZojtVjm+z/gyWfTjuDOC2jLEIS&#10;dzCiNEMVzIo4ZZDxL9+kXtsCciu5M75McpYv+kmRbxZi8V3Qb6wG0H3/UVHAw0eA8B+dG9OhRnD9&#10;FQ4JHqgfncMwLuMw2NkhAs40SRYPiwSGRiCYzmdpmFY84Hg8baz7wFSHvFFGgkvfLFzg05N1ntev&#10;FO+WasuFCAMXEvWAuUxmSfjCKsGpj/q8oD1WCYNOGFSDCWHSZSFPHDuoafDPEngG/YAbVDa4byRH&#10;lMDj7gCjjpIGHi3DdHO1HeZisIG3kJ4JtAIquVqDnL4vk+VmsVnkkzybbyZ5UteT99sqn8y36btZ&#10;/VBXVZ3+8GTTvGg5pUz6um7STvO/k871kg2iHMU9djC+Rw8lAtnbO5AOqvBCGMSzV/SyMze1gJpD&#10;8vXm+evyeg/26//D+icAAAD//wMAUEsDBBQABgAIAAAAIQDQK1sl3gAAAAsBAAAPAAAAZHJzL2Rv&#10;d25yZXYueG1sTI/LTsMwEEX3SPyDNUjsWjtJCSXEqaoiWFYiwN61hyQittPYbcLfM12V3TyO7pwp&#10;N7Pt2RnH0HknIVkKYOi0N51rJHx+vC7WwEJUzqjeO5TwiwE21e1NqQrjJ/eO5zo2jEJcKJSENsah&#10;4DzoFq0KSz+go923H62K1I4NN6OaKNz2PBUi51Z1ji60asBdi/qnPlkJere1+5cvndX86PNjSN+m&#10;x5BKeX83b5+BRZzjFYaLPqlDRU4Hf3ImsF7CIhFZQixVDzmwC7Far56AHWiSCeBVyf//UP0BAAD/&#10;/wMAUEsBAi0AFAAGAAgAAAAhALaDOJL+AAAA4QEAABMAAAAAAAAAAAAAAAAAAAAAAFtDb250ZW50&#10;X1R5cGVzXS54bWxQSwECLQAUAAYACAAAACEAOP0h/9YAAACUAQAACwAAAAAAAAAAAAAAAAAvAQAA&#10;X3JlbHMvLnJlbHNQSwECLQAUAAYACAAAACEAurrJ2C8CAABnBAAADgAAAAAAAAAAAAAAAAAuAgAA&#10;ZHJzL2Uyb0RvYy54bWxQSwECLQAUAAYACAAAACEA0CtbJd4AAAALAQAADwAAAAAAAAAAAAAAAACJ&#10;BAAAZHJzL2Rvd25yZXYueG1sUEsFBgAAAAAEAAQA8wAAAJQ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>Presupuestaria</w:t>
    </w:r>
    <w:r w:rsidR="00AA05F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A05F7" w:rsidRPr="0013011C">
          <w:rPr>
            <w:rFonts w:ascii="Soberana Sans Light" w:hAnsi="Soberana Sans Light"/>
          </w:rPr>
          <w:fldChar w:fldCharType="begin"/>
        </w:r>
        <w:r w:rsidR="00AA05F7" w:rsidRPr="0013011C">
          <w:rPr>
            <w:rFonts w:ascii="Soberana Sans Light" w:hAnsi="Soberana Sans Light"/>
          </w:rPr>
          <w:instrText>PAGE   \* MERGEFORMAT</w:instrText>
        </w:r>
        <w:r w:rsidR="00AA05F7" w:rsidRPr="0013011C">
          <w:rPr>
            <w:rFonts w:ascii="Soberana Sans Light" w:hAnsi="Soberana Sans Light"/>
          </w:rPr>
          <w:fldChar w:fldCharType="separate"/>
        </w:r>
        <w:r w:rsidR="00C4250C" w:rsidRPr="00C4250C">
          <w:rPr>
            <w:rFonts w:ascii="Soberana Sans Light" w:hAnsi="Soberana Sans Light"/>
            <w:noProof/>
            <w:lang w:val="es-ES"/>
          </w:rPr>
          <w:t>10</w:t>
        </w:r>
        <w:r w:rsidR="00AA05F7" w:rsidRPr="0013011C">
          <w:rPr>
            <w:rFonts w:ascii="Soberana Sans Light" w:hAnsi="Soberana Sans Light"/>
          </w:rPr>
          <w:fldChar w:fldCharType="end"/>
        </w:r>
      </w:sdtContent>
    </w:sdt>
  </w:p>
  <w:p w:rsidR="00AA05F7" w:rsidRDefault="00AA0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5F7" w:rsidRPr="008E3652" w:rsidRDefault="004B2A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F909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/ZTLQIAAGYEAAAOAAAAZHJzL2Uyb0RvYy54bWysVMGO2jAQvVfqP1i+QxIIFCLCqiLQy7aL&#10;tG3vXtshVh3bsg0BVf33jh1Il/ZSVeXgjGfGz29mnlk9nFuJTtw6oVWJs3GKEVdUM6EOJf7yeTda&#10;YOQ8UYxIrXiJL9zhh/XbN6vOFHyiGy0ZtwhAlCs6U+LGe1MkiaMNb4kba8MVBGttW+Jhaw8Js6QD&#10;9FYmkzSdJ522zFhNuXPgrfogXkf8uubUP9W14x7JEgM3H1cb15ewJusVKQ6WmEbQKw3yDyxaIhRc&#10;OkBVxBN0tOIPqFZQq52u/ZjqNtF1LSiPNUA1WfpbNc8NMTzWAs1xZmiT+3+w9NNpb5FgMDuMFGlh&#10;RFO0gVFRry2y4RN61BlXQOpG7W2okp7Vs3nU9JuDWHIXDBtnAPOl+6gZwJEjQIRD59q2qJbCfA2X&#10;BQ+Uj85xFpdhFvzsEQVnlqaLPJ/OMKIQzOazLA4r6XHCaWOd/8B1i4JRYilU6BUpyOnR+cDrV0pw&#10;K70TUsZ5S4U6wFymszSecFoKFqIhL0qPb6RFJwKiIZRy5ScxTx5bqKn3z1L49fIBN4isd99IDiiR&#10;x90FVh8VizwaTtj2ansiZG8Db6kCE2gFVHK1ejV9X6bL7WK7yEf5ZL4d5WlVjd7vNvlovsvezapp&#10;tdlU2Y9ANsuLRjDGVajrpuws/zvlXN9Yr8lB20MHk3v0WCKQvX0j6aiKIIRePC+aXfb2phYQc0y+&#10;PrzwWl7vwX7997D+CQAA//8DAFBLAwQUAAYACAAAACEAEG6iOdwAAAAKAQAADwAAAGRycy9kb3du&#10;cmV2LnhtbEyPwU7DMAyG70i8Q2QkblvasHWoazpNQ3BEosA9S7y2onG6JlvL25Oe2O23/On352I3&#10;2Y5dcfCtIwnpMgGGpJ1pqZbw9fm6eAbmgyKjOkco4Rc97Mr7u0Llxo30gdcq1CyWkM+VhCaEPufc&#10;6wat8kvXI8XdyQ1WhTgONTeDGmO57bhIkoxb1VK80KgeDw3qn+piJejD3r6/fOunip9ddvbibdx4&#10;IeXjw7TfAgs4hX8YZv2oDmV0OroLGc86CYs0FevIzmkFbCZWm3UG7BiTAF4W/PaF8g8AAP//AwBQ&#10;SwECLQAUAAYACAAAACEAtoM4kv4AAADhAQAAEwAAAAAAAAAAAAAAAAAAAAAAW0NvbnRlbnRfVHlw&#10;ZXNdLnhtbFBLAQItABQABgAIAAAAIQA4/SH/1gAAAJQBAAALAAAAAAAAAAAAAAAAAC8BAABfcmVs&#10;cy8ucmVsc1BLAQItABQABgAIAAAAIQCL5/ZTLQIAAGYEAAAOAAAAAAAAAAAAAAAAAC4CAABkcnMv&#10;ZTJvRG9jLnhtbFBLAQItABQABgAIAAAAIQAQbqI53AAAAAoBAAAPAAAAAAAAAAAAAAAAAIcEAABk&#10;cnMvZG93bnJldi54bWxQSwUGAAAAAAQABADzAAAAkA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A05F7">
          <w:rPr>
            <w:rFonts w:ascii="Soberana Sans Light" w:hAnsi="Soberana Sans Light"/>
          </w:rPr>
          <w:t>Presupuestaria</w:t>
        </w:r>
        <w:r w:rsidR="00AA05F7" w:rsidRPr="008E3652">
          <w:rPr>
            <w:rFonts w:ascii="Soberana Sans Light" w:hAnsi="Soberana Sans Light"/>
          </w:rPr>
          <w:t xml:space="preserve"> / </w:t>
        </w:r>
        <w:r w:rsidR="00AA05F7" w:rsidRPr="008E3652">
          <w:rPr>
            <w:rFonts w:ascii="Soberana Sans Light" w:hAnsi="Soberana Sans Light"/>
          </w:rPr>
          <w:fldChar w:fldCharType="begin"/>
        </w:r>
        <w:r w:rsidR="00AA05F7" w:rsidRPr="008E3652">
          <w:rPr>
            <w:rFonts w:ascii="Soberana Sans Light" w:hAnsi="Soberana Sans Light"/>
          </w:rPr>
          <w:instrText>PAGE   \* MERGEFORMAT</w:instrText>
        </w:r>
        <w:r w:rsidR="00AA05F7" w:rsidRPr="008E3652">
          <w:rPr>
            <w:rFonts w:ascii="Soberana Sans Light" w:hAnsi="Soberana Sans Light"/>
          </w:rPr>
          <w:fldChar w:fldCharType="separate"/>
        </w:r>
        <w:r w:rsidR="00C4250C" w:rsidRPr="00C4250C">
          <w:rPr>
            <w:rFonts w:ascii="Soberana Sans Light" w:hAnsi="Soberana Sans Light"/>
            <w:noProof/>
            <w:lang w:val="es-ES"/>
          </w:rPr>
          <w:t>9</w:t>
        </w:r>
        <w:r w:rsidR="00AA05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495" w:rsidRDefault="00724495" w:rsidP="00EA5418">
      <w:pPr>
        <w:spacing w:after="0" w:line="240" w:lineRule="auto"/>
      </w:pPr>
      <w:r>
        <w:separator/>
      </w:r>
    </w:p>
  </w:footnote>
  <w:footnote w:type="continuationSeparator" w:id="0">
    <w:p w:rsidR="00724495" w:rsidRDefault="0072449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5F7" w:rsidRDefault="004B2AA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5F7" w:rsidRDefault="00AA05F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A05F7" w:rsidRDefault="00AA05F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A05F7" w:rsidRPr="00275FC6" w:rsidRDefault="00AA05F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7204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A05F7" w:rsidRPr="00275FC6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CgAA&#10;AAAAAAAhAGMeiqEeEgEAHhIBABUAAABkcnMvbWVkaWEvaW1hZ2UxLmpwZWf/2P/gABBKRklGAAEB&#10;AQDcANwAAP/bAEMAAgEBAgEBAgICAgICAgIDBQMDAwMDBgQEAwUHBgcHBwYHBwgJCwkICAoIBwcK&#10;DQoKCwwMDAwHCQ4PDQwOCwwMDP/bAEMBAgICAwMDBgMDBgwIBwgMDAwMDAwMDAwMDAwMDAwMDAwM&#10;DAwMDAwMDAwMDAwMDAwMDAwMDAwMDAwMDAwMDAwMDP/AABEIBhgHy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O6uVtLd5G+6gLHHoOa4H9mH9pnw3+1t8H9O8ceExqH9h6pJLHB9th8mbMb&#10;lGyuTj5lPep5lfl6mUq1NVFSb95ptLq0rXfyuvvPQqKKKo1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vOPj7+0ZZ/BObRNJtdNuvEni/xVObXR&#10;NDtHCTXrKNzyO7fLFCg5eRuBkcEkCs6PRvjVrVqJ28SfDnQZnGfsaaDd6ksPsZjdQ7/qI1oA9Yor&#10;w3wN8Tfi54Z+P9l4T8c6P4Tv/Dup6ZdXtrr+hrcRs0sBizC8Ds5RiJMjDHODgnBrrfhh+1R4L+MX&#10;xC8QeFfD99qV1rvhWRYtWt5dHvLYWLNu2q7yxKmTtbHPOOKAPRaK5j4s/F7Q/gh4HvvEniSe7s9F&#10;01DLdXMFjPdi3Qcl2WFHYKO5IwKfpvxX0jV/hvD4st/7Sl0W4tVvI3GmXPnvEQCGEGzzeVOfuZxz&#10;QB0lFeK+Gv8AgoD8M/GfglfEmj3nirVNBbftvrTwfq80J2Eq/wAy2x+6VIPpg16e/wAQdLi8AHxQ&#10;9yY9DWw/tQ3DROpFv5fmbymN4+TnbjPbGeKANuis7wl4s03x34ZsdZ0e9t9S0vUoVuLW5gfdHPGw&#10;yGB96574y/Hvw18AtHttQ8UXGoWdjdXEVpHNBpd1eJ5srhI0JhjfaWYgDOMkigDsqK4Hx/8AtJeG&#10;fhrqmn2OpL4hkvNTtjeRQWHh+/1CWOIHG6VYIXMWTwA+0kg4HBxyen/8FA/hnq3izUNBtbrxdca1&#10;pMcct7YR+DdYa4tVkAKM6C1yoYHIJHNAHtVFcn8I/jVoHxv0fUL3w/LqEkWl3raddpe6Zc6fNBOs&#10;cchQxXEaP9yVDnbg7uD1rS0f4h6Lr3jPWPD1nqFvca1oMcEuoWiH95arOGMRb/eCMR9PpQBtUUU2&#10;R/LXODwM8DNADqK8htP25Ph7qPjvW/DFrdeJrzX/AA2UGp2Vt4U1WaSy3jKb9tuQNw5HPIBxV3wr&#10;+2Z8N/FnjOHw4niJdL8QXJCwadrNjc6TdXBPACR3UcbOT225zQB6jRVXWtYj0HTJruZLmSKFdzLb&#10;273Eh/3UQFmPsAa8f8Jf8FAPhp4+8JNr2h3nirWNHV3jN3ZeD9XniDIcMMrbHkd/SgD2qis/wl4p&#10;sfHHhbTda0yVp9O1a2jvLWRomiaSKRQykqwDLkEcMAR3Aq5eXS2VrJMyyMsaliI4zIxA9FXJJ9gM&#10;mgCSivP/AIJ/tOeDv2hrvW4fCd/fag3hy8fT9RMulXdotrcJjdEWmjQFxkZAJIr0CgAorF1z4haN&#10;4d8XaLoN5qFvb6x4iE5061cnfdiBQ8u3/dVgT9a2hQAUUHpXzX8Y/wBo/wAf+B/26vhz8L9NuvC5&#10;0Px9a3t4bm40yVrqxW2jllZAROFfcsYAJAwSTg9KAPpSimgkR+rYr5t8M/tHfEC//wCCiGo/CG6u&#10;vC7+H9N8NL4mN5Hpky3cqGWKLyP9eUB3SE78HgdKAPpSiisXw18QtG8X67rem6bqFveX3hu5Wz1K&#10;GM/NaStGsqq31R1PGR1HUEAA2qKK898X/tReCvBfiG40ifVLnUNWs/8Aj5s9I0261ae19PMS1jkM&#10;Z9mxQB6FRXmPg39sL4feOfH9n4VtNaurXxNqQdrXS9T0u7026uQiM7FI7iJCwCoxJAxgGrXxP/am&#10;8F/B3x/4d8L+IL7UrPXPFkph0i3j0e8uVv3XbuVHiiZMruXILcA84oA9EorkPjL8cvDnwA8CXPib&#10;xVdXmn6HZKGuLqLT7i6W3BIUFxCjMoyQMkd65ey/bS8C39vpMyP4sW11ySCOyupPCWqx20pnZViJ&#10;la2CKrF1wzED5hzQB6vRWD8RPidoXwm8OjVvEepW+k6b9pgtDcz58tZJpFijBIHALuoycAZySBk1&#10;uo+9QykMrDII70ALRXD+Mf2h/DHgL4k6L4S1ObVItd8RM66bDHo93NHdlFDvtlSJo/lUgnLcd+lU&#10;/jn+1L4N/ZvXS28YX2o6amtXSWVi8OkXl4lxcPnZCDBE48xtpwvU4oA9EoryXxD+218P/B0Kza3d&#10;+I9CtD1u9T8L6pZ2sf8AvSyW6ov4sK9G8H+NdJ+IPh621bQ9SsdY0u8XfDd2cyzQyj2ZSQf6UAal&#10;FZfjTxlpvw98KajrmsXUdjpOk273d3cSZ2wxIpZmOMngDoATV3TNSg1nT7e7tZo7i1uo1lilQ7lk&#10;RhlWB7ggg0AT0UUUAV9X50q5/wCuT/8AoJr5D/4IRDP/AATV8F/9fV//AOlclfXmr/8AILuP+uT/&#10;APoJr5D/AOCEX/KNTwX/ANfV/wD+lclc0v8AeIekvzieDif+Rzh/+vdX/wBKpH2JRRRXSe8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HpRQeRQB8g/Cz&#10;Xm8cf8FlPidDqXzt4K8G2VjpCPyIo5/s08zoOxLybSR64r6+r43/AGzfhZ4u/Z7/AGqdD/aI8CaP&#10;deJLaKx/sbxlo1mu66urLjE0a9WKhU4wSDGh6Zx798Fv2uvh18fPD8WoeG/Fmj3W9cyWk1wtveWx&#10;7rJC5DqR7jHHBNMD0SSximuo5njjaaHPluVBZM8HB7Zr5T/Yc/5Pt/aq/wCwxov/AKT3Ne5W37RX&#10;h3X/AIz2PgnQ9U03WtUazn1DUFtLhZv7PhTYqlypIVndwADyQGPavA/hrrNv+y//AMFJPihZ+Jpo&#10;9J0f4w2+n6noOo3LeXbXNzbRtHLbeYflEuZGIUkZAGOooA9a/wCChB/4wd+K/wD2LF9/6Jauq+Ev&#10;H7Nfhn/sWbX/ANJUrzf/AIKAeOLXxL+z7rXw/wBBuLbVvGHxCg/sTTNOt5BJKwmISWdwM7Io4y7M&#10;7YUbQM5Ir2KDRLfwX8MV02Nx9m0nSxbKzcfJHFtBPpwKQHx3/wAEsf2k/h78Mv2ENF0/xN4s0LSr&#10;izu9Te5t7q4CuiNeTtyvXlTnHcGvqD4/G2P7L/jI2aolp/wjN4YFRNqqn2Z9oA7DGOO1eB/8EgNX&#10;0HWf+Ceui6ffXemTQNe6pFdwTSpgK95M2HUnjKMDz2Oa9z+NviHTfEf7J/jLUNLuIp9Lm8N3xt5k&#10;P7t4xBIAVPdTjg9COap7gfJnwh8V6x/wTJ0rwnql0dQ1j4A+PLKzu5JGLTT+Cr6eFGbjkm2djnA6&#10;EnuPn+hP27tRsfFn7MWl6nY3UN5ZTeJ/DV1bTwOHjmR9YsgrAjgqVbIx7V1HwJ8N6T8WP2OvBml6&#10;1Y2eqaTrHhWxgurWZBJDMhtowQQf8g818Z/FvwH4y/Yct7H4V3Caj4o+EHi7xTo03hfU3cvN4buI&#10;9UtpzZzH/nmRH8h4BPQZLCjcD9GI7KKK7kuFjjWaVVR5Ao3Oq5KgnqQNzYHbcfWvlT9nv/lLJ+0F&#10;/wBgPQv/AEmSvrHpXyT+zvewyf8ABWz9oKNZI2kGh6HlQeeLaLP5bl/MVIH1Lq9/p/g3SNT1a68m&#10;ztYY3vb2fAUbUj+Z2PsiAZPZR6V8I/DXVdU+BX7U3w3+MGsTXcOlftFm50/WIZmO3TpJZPN0lCD9&#10;0iExx89MPnBNfQ37eWtN4o8I+HPhbY3LQ6t8WNWj0dvKk2zRafGDPfSD0/0eN0z6yDvXGfth/wDB&#10;PnTfGf7NOuWnh/WfHFxrmgWo1LQYb3xLe3kEVzbDfEqxSyMgJClAccbuMVSA+rF6UV5X+xb+0Hbf&#10;tOfs1eFfFsckZvry0WDU4gfmt7yP5JkYdR86kgHswPevVM1IHyd+yV/yku/aa/65aB/6Ty16/wDt&#10;d/swaD+1V8GtU8P6taRtqCwPNpN+q4uNNuwpMUsb9VwwGQDyMg14f+yn4t0uz/4KgftJ2c2oWcN1&#10;dQ6IYonlVWl8uBw+0Hrt3rnHTcK90/aH/aS0f4OeD7lbe4TVvFWoQvDomiWLCe+1K6IxGqxrkhdx&#10;Xc5wqjJJFV1A4X/glv8AHHWPj1+xz4f1DxBcPea7o9xcaLe3Lks1y1u5VXYnqxjKZPc5PevIP+CU&#10;n7RvgP4X/shTWPiTxXomj3Vvr+pzSw3dyqOqGYkHB5wRX0H+wf8As9XH7Ln7L/h/wxqUkbawvm6h&#10;qro2U+1Tu0sgB6EJuCZ7hAe9eO/8Ecde0TU/2KZ7W4vNNmjbxBqYnhllQ/K0u4blJ6FSDz2NID64&#10;8MXNjeeG9Pm0tY102a3je0EcfloIioKbVwMDbjAwMVerJ8D6zpeveFbO40SaGfSQphtnhOY2SNjH&#10;8p7r8vBHBGCMg1rE4pAfJ/8AwSw/4+Pj3/2VLVP/AECGvrCvjv8A4JX+NNJ/tv4+2balZrcr8S9R&#10;ufLaZVby2Eaq4BPQsjDPtXuXxw/af0H4ZfA/x14rtL22vv8AhEA9mQkgKSXxjjMUAI4JLTRKcdCS&#10;OopgfLH7aM+seK/G3iD46aFLdTQ/ALxBZabYW8bHy7uCJs6vx3yZ0jJ7C2b8Pufwb4ssfHfhLS9a&#10;02ZbjT9XtIry2lU8SRyIHU/iCK+ffhV/wT50eD4BWfh/xJrvjuS+1jT3bX4bfxNewWd1d3Kl7smB&#10;ZBHtaR3yNuDnnPNY/wDwSy8cXfhvwR4p+DevXG7xJ8IdWm0tRI37y5093Z7aYA/w7SVGOgCeopgf&#10;VlfFf7Y+patpH/BVP9n240PS7fWtUj0bWvJs5737HHNm1nDZl2PtwpY/dOcY4zkfamcivjn9pbVb&#10;eD/gsB+zrG80auujayCCem+1uVT82BA96SA9xHxH+LWP+SW+H/8Awsx/8iV89fBPV9e1v/gs/wCJ&#10;p/EWi2ugaj/wrAL9lt9R+3JsF9a4bzPLTk88beMda+2u1fHPhPVbc/8ABcfxND5yeZ/wrFINued/&#10;2u2k2/XZz9KaA+qfib4+sfhZ8Pda8SanJ5dhodlLezt32xqWwPc4wPcivi39nC01n9lL9sbwnfeJ&#10;Li4WH9o7RWvdVEzlktNeRnuPKX+6BHMIlHfA/D2v9tx4vi/r/gX4Nx3EiDx5qP23WxBMY5YtJsh5&#10;8vIOV8yVYYwR/eb0NcD+3x+xZs/Z9vPFnhfWvHGoeLvh7NH4k0can4jvdRjR7ZhJJtjmkYBjGrYI&#10;GcgD2IgPU/8Agop8fL/9mz9jzxl4q0l/J1aG2SzsZR1gmndYVk+q79w9wK7X9m34R6d8EvgzoWg6&#10;fGN0Nqkt5ct80t9dOA008jHl3dyzFjk8+1eX/EzRtP8A+ClH/BPaePRrmCOTxno0V1asW3La3ybZ&#10;BE/ptmQo3pyaofsU/tqab4i8H2HgP4izJ4L+KXheBNP1LS9XcWzX5jARbiB3wsquoDfKSck9Rgk6&#10;Ae9+J/hvpfi7xX4b1q8t0bUPCt3LeWE20b42ktprdxnGdpSZsgdSF9K+a/28f+T1v2Vv+xi1P/0n&#10;hr6C1j44eHtN8eaB4Zh1Oxvta8QyyrBaQXKPLHFHDJK8zKCSEGwLk/xOor53/b3v4bb9tr9lVJJF&#10;R28Q6mQCcf8ALG3X+bAfU0R3A73/AIKhf8mB/FD/ALBH/tWOj9nr9pb4a6h8Dvhz4fuPFXh+61K6&#10;0nSrGOw81ZZZLnyogqBBk7g4HbgjPGM0z/gqRcx2/wCwD8TmkdVDaUEBJ6kzRgD8Sa3vg14x8JRf&#10;smeA9S1bUNIksNL8PaZd+a8yN5UkUETKV5zuDqAAOSeO+KXQDD/4KPeFNP8AHn7N8Gh6tHJNpet+&#10;KNB0+6jR9jNHNqltG2COhw3WvN/gH8cdd/Yi+K2n/BX4rahNe+HdRfyvAni65J23kWcLZXLHhZUB&#10;VQTgdB0KmvTf+Ch+pLo/wF0u5Zo18jxl4ckG84B26vat/IfkK7n9pP8AZw8M/tTfCnUPCfie1E1p&#10;eLuguEA8+wnA+SaJj911P5jIOQTQBxvx8tVP7XnwKn53CfWkHpg2QP8ASvP/APgrH/yKvwb/AOyn&#10;6N/6FJXnvwW174ieAP2u/hV8JviXBc6tqHg+XU59C8Ugkxa9pzWTqN+cnzoyFVsnOOvZm7b/AIK+&#10;a5Z+H/BHwgub24itbeD4laTNJJI21URPMZmJ9AoJJp9QPra/sIdTs5Le4hiuLeZSkkcihkkUjBBB&#10;4IPoa+MfgnoH/DHH/BTvUPhtoLPb+AfihocniGx0oMfJ0u9iLeZ5K9EVgknAx1Ufwivr3VvHuh6J&#10;osmpXms6Xa6fCnmvczXSJCq4zuLk4x75r53+DXh2T9pH9tzUPjJFDcR+DfC+hf8ACN+GbmeJo/7X&#10;keQvcXUatg+SMlFYjD5JGRzUgdP+2tpcfxnPhX4P+dcRxfEC6kl1kwPtki0q1XzZjntvlNvF9JD9&#10;Dh/8EvPiNf6v8BbzwH4gm3eKvhNqc3hbUFbO+SOE/uJf91oyAD/sGs/4c/D2x/a7/aJ+IHj651jx&#10;FZ6V4cuB4M0CXRdauNOaWODbJeOWgdSytcttwTg+QD6VxjeGLb9g3/go34fvI7/VX8GfG7TzpV9d&#10;arqEt48er2+Whd5ZWZjvUpGuT/G3YcV5Afa9FAORRUgV9X/5Bdx/1yf/ANBNfIf/AAQi/wCUangv&#10;/r6v/wD0rkr681f/AJBdx/1yf/0E18h/8EIv+Uangv8A6+r/AP8ASuSuaX+8Q9JfnE8HE/8AI5w/&#10;/Xur/wClUj7EooorpPePgj42/GT9oP8AaW/bq8XfCH4aa5Y+CfC3g8WzajrcdoJJoUlgjkyzNkl2&#10;Zyqom3IUkngkdfq3/BL/AOIF/o7NH+1B8ZF1rGVmOpTLah8f88llBC+wavoz4ZfBKH4d/FL4geJh&#10;NHPceOdRtrtgI9rQJDaRQKhP8XzI7e2+u8quYD8qfEP7av7Qn/BMD422fhr4qX3/AAsbwne/vLe6&#10;nO6S9twQGeCcjcJFyNySbuSOxDH9M/hJ8VNF+Nvw20bxX4du1vtG1y2W5tpQMEg9VI7MrAqR2IIr&#10;5I/4LyfD6z8TfsWxa3LEn27w3rdtJbykDcEm3ROgPodyEgf3BVP/AIIB+KbzXf2ONYsriRpLfRfE&#10;1xbWoJJ8tGgglIHtvkY/jR0uB9p+M/GOm/D7wpqGuaxdw2GlaTbvdXdxKcJDGgLMx/AdOpr4e+G/&#10;xh+MH/BUnxZrV34L8SXvwj+D+j3LWcOpWcW7V9bcddrkjy8DBO0jZuAy5zij/wAF9v2grrwf8GfD&#10;fw7024aO48aXRuL9UbDPawFSqH2aUqf+2dfWv7G/wYtf2f8A9mLwT4VtoVifTdJgN0VXHm3LoHmc&#10;/WRmP5UbAfGf7U37MX7Qn7F3hm4+IPw7+NXjrx1pmir9o1LStdunvJI4Ry8oSRmSRR/EAqsByM84&#10;9/8A+Ca//BQ7T/25fh7dJe29vpPjXQQo1SwiY+XMh4W4izzsY5BBJKngkggn6Wu7SK+tpIZo45oZ&#10;lKOjruV1IwQQeCCO1fi74Ukk/wCCbv8AwV3bTbV3tfDv9srZMm7CPpt7tKA+oj8xDz/FFRuB+01c&#10;z8WfjF4Z+Bngu68QeLdasdD0izXMlxcvtBOOFUdXY9lUEnsK6Y9K8t8Vfse+CviL8W/+Ey8V2l34&#10;uvrfb/Z9lrE32rTdIwACbe2I8tWYjcWYM2e4wAJA/Nf9uv8A4LX+LviZeXHh/wCGC6h4L8PZ41Zs&#10;xapqC9mQ/wDLFD/s/OcD5hyK/WbwNeTah4J0e4uZDNcT2MMkshABkcxqSeOOTk8V+SX/AAcEadb6&#10;b+1J4NW3ght1/wCETjG2NAowLu5A4HoOK/XPwxGsPhrT0RVVVtowqgYAAUVTAvHpXw9+2v8AH/46&#10;eMf2zdN+CfwgutO0KO40aLVr/V3t1eW1iZ3V5GdgwVF2qAFXczNjPNfcJrgtE+CcOlftGa98QGmj&#10;kn1jRLPRki8v5oRDLPIx3ejeYnH+x9KkD52b/gmR8Q9X0nzNU/ag+MD6wwDGSzv5La0V/wDZhWXg&#10;fQivnL4wfHj9pj/glP8AEfSx4q8USfFHwLqchS2utT3Si6A5aMyMTLDMF5ALMp6/NggfqnjIr5p/&#10;4K6/D+y8ffsCePPtUUbTaLBDqlpIQN0MkUyElSemULr9HNVfuB6t+zD+0Z4f/aq+DOk+NPDcjGz1&#10;JNs0Eh/e2U68SQv/ALSnjPQjBHBFegV+a3/Buf4qvL3wl8VdFkkZtP0+60y8gTJwkky3SyEfUQR/&#10;lX6U1L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CuTXF+MP2bfh38QrxrjX/AAH4L1y4flpdQ0S2uXbvyXQm&#10;u0ooA5/wP8J/C3wyikj8N+G9B8PpKAHXTNPitA4HTIjUZq34v8DaL8QdIbT9e0fS9b0+Q5a2v7VL&#10;mFvqjgj9K1aKAOa8CfBnwh8Lmlbwz4V8OeHWnGJDpmmQ2nmD38tRn8a2da0Cx8S6XPY6lZ2uoWN0&#10;uya3uYllilX0ZWBBHsauUUAeZx/sXfB2FGVfhR8NVV/vAeGLIbvr+6rsb34a+HdS8HxeHrnQdGuN&#10;AgiWCPTZLKNrOONRhUERXYFA4AAwBW3RQBleEPAui/D/AEldP0HSNL0WxU7hbWFrHbQg+uxAB2Hb&#10;tVvWNCsvEVn9n1Cztb633pL5VxEsib0YOjYYEZVgGB6ggHqKtUUABGRXK6Z8C/BOieK5NesvB/he&#10;z1yVi76jBpUEd27HGSZQgck4HfsK6qigDm9S+DnhHWvFsOv3nhfw7d65bMGh1GbTYZLuIjgFZSu8&#10;cehropYlmjZWUMrDBBGQRTqKAOX8A/BLwb8KZ7iTwv4T8M+G5LrJnbS9Lgs2mzydxjVd3Qda6dl3&#10;9aWvJvin+1/ovwj+LWg+CdQ8P+LLrXvFKzNo0dlawzR6l5S75NjeaApVRkiTZ+NAGnqH7H/wn1XX&#10;ZNUuvhl8P7jUpXMkl1J4etGlkY9WZjHlj7nJrovBnwe8J/DieSTw74X8O6DJMMSNp2mw2rOPQlFG&#10;fxri/B/7ZPhHxJ8WovAeow674T8Y3URntNL12xNq9/GASWgkBaKXG08K5PB44Nerb80AQapo1rrm&#10;nTWd9bW95Z3KlJYJ4xJHKp6hlYEEexrz1P2MPg9Hu2/Cn4bL5n3seGbL5vr+65q58TPHfjXTdcs7&#10;Dwf4Lj1pfPjF9f6hqSWFrbwkgv5Yw0ksm3phAmTy3BFd9uwKAKnh7w7p/hHQ7TS9KsbPTdNsIlgt&#10;rS1hWGC3jUYVERQFVQOAAABVi7s4r+2khnjjmhlUo8bqGV1IwQQeCCO1P34o30Aebv8Asa/CGS7k&#10;uG+Ffw4aeYlnkPhqy3uTyST5eTn3rSX9mj4cp4fh0lfAPgtdJt5Gmishodt9njdjlnWPZtDHuQMm&#10;u3zQDkUARWVjDptpHb28UcFvCgjjjjUKkagYCgDgADjArmx8DvBa+PJvFS+EfDC+J7ghpdXGlQfb&#10;5CAACZ9vmHAVQMnjA9K6ffS7qAFC4Fcj4g+APgXxZ4k/tnVfBfhPU9Yyp+3XekW81zleV/eMhbjt&#10;zxXXbqAc0AR21pHZ2scEMaQwwqEREXaqKBgAAcAAdq5I/s8eAW8TtrZ8EeETrLv5jX50e3+1M+Mb&#10;jJs3ZxxnNdju5ooA5v8A4U94SHi9fEP/AAi/h3+31Ysup/2bD9sBPU+bt3/rW9fWEGqWM1rdQxXF&#10;tcIYpYpUDpKhGCrA8EEEgg8EVNXjPxP/AG2NE+FXxw0r4e3nhbxtf+JteglutMhsLO3mjv4ow5d0&#10;bzxjARiQwU4HTmgD0L4f/Bzwj8JrWSHwr4X8O+GYZjmSPStNhs1c+4jVQfxp/jr4SeFfijbLD4m8&#10;M+H/ABFCgwqapp0N4q/QSKRXKeDv2moPFPxIsfC914N8eeHb7Urea5t59V06OK1kWLbvHmJK43fM&#10;vy9TmvS91AHJ+AfgH4F+FN00/hfwX4T8NzSKUaTStIt7N2B6gmNFODUvi34IeC/H2uQ6nrvhHwxr&#10;WpW2PJu7/S4LmeLBBG13UsMEA8HtXTb+KUNkUAYfi74X+G/iB4eXSNe8P6JrmkxgBbLULGK5t1wM&#10;DEbqV4HHSuWsf2PPhJpc8Mtt8Lfh3by20iywvF4bs0aJ1OQykR8EHkEcg16LvFKTgUAYPjb4XeGf&#10;iXbQw+JPD2h+IIbdt0UepWEV0sR9VEikA/StbSdItdC0+K0sba3s7WBdsUMEYjjjHoFUAD8Kn3Ub&#10;qAK15oVlqOoWt1cWdrPdWDM9tNJErSWzMpVijEZUlSQSMZBIrn/iR8DPBfxjEP8AwlvhHwz4n+yg&#10;iE6tpcF4YQeuwyK23qemK6ndSg5FAHA6P+yr8MfDzwNYfDnwLZva4MTw6Dao0ZHQghMg12mp6FZa&#10;1pMlheWdrdWMy7Ht5olkidfQqRgj2xVpm2iigDE8F/DXw78N7GW18O6Do2gW9w/mSxabZR2qSN/e&#10;IjUAn3NQ+P8A4R+Ffiva2sPinwz4f8Sw2MvnW0eq6dDeLbyYxvQSKwVscZHNdCTigHNAFfStKtdC&#10;06GzsreC0tbddkUMMYjjjX0CjAA9hViiigCG/h+0WkkedvmKVz6ZGK8i/YT/AGVV/Ys/Zu0X4eLr&#10;TeIF0iaeUXzWv2Yy+bK0mNm5sY3Y+8c4r1+5uFtYGkf7qAseOw5rif2c/wBo3wn+1X8KbHxp4Kvp&#10;tR8P6k8kcE8ttJbszRuUb5HAYYZSORUuMXJS6q/6B/Zcqn/Cgqbap+5za2XPqovpeXJdX19126nd&#10;UUUVQBRRWd4u8W6b4D8MahrWsXkOn6Xpdu91dXMzbY4Y0GWYn2AoA+GP+DgL4uW3hv8AZo8O+D1l&#10;X+0PE2sLdGPPP2e2Rixx/wBdJIvyNeuf8EjfgPcfAf8AYi8NQahC1vqniR5Ncuo2GGTzseUD7+Ss&#10;ZPoSa+R/hX4B1T/gsL+3pfeP9YtbiD4SeCZ0t7SKZflu4423R24B/ilbMkmPuq23utfqlDEtvCsa&#10;KqJGNqqowFA6ACqe1gPyH/4LF6u3xB/4KaeDfD7s0lvY2mk6eIgeN01y8jfiRKo/AV+vSjauB0HA&#10;r8af+CuF6/hP/gqjYapKGjjhGjXqN0JVCuSPxRvyr9lUdZUVlIZWGQR0IokAp6V+Pf8AwX78ML4c&#10;/bA8M6zCPLbVPDkLuw6tJFcTLn/vnYPwr9hDX5L/APBwtcrd/tAfD2yVV85NCkc4+8Q9ywH6ocfj&#10;RHcD9TvhvrcniX4d6DqU3M2oadb3Lk/3niVj+prarE+GmjyeHfhx4f0+TPmWOm29u+euUiVT/Ktu&#10;pA/IT/g4V4/am8G/9ion/pXc1+uOhwtbaJZxyLtkjgRWB7EKM1+R/wDwcK/8nTeDf+xUj/8ASu5r&#10;9eh0qmAUUUVIBXyX/wAFqvi3b/DX9hPxBpzSqmoeLri30m1TPLDzVllP4RxsP+BCvq+8u47G1kmm&#10;kSGGFS8kjttVFHJJJ6Aetflf8V5NS/4LLft32eg6DJcR/CT4ekx3OoKD5cqFsyyrn+OcqEQdlXdj&#10;gimgPd/+CEHwHuPhh+yjfeKL6FoLrx5f/aolYYJtYQY4j+LGVh7MD3r7eqh4X8NWPgzw5YaRpltF&#10;Z6bpdvHaWsES7UhiRQqqB6AACr9I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+Tf2tOP8Agpb+zH9dd/8ASFq+sq+S/wBr2Fbn/gpN+zNG24LJ/bykqxU4Ni3Q&#10;jBB9xzQgLn/BQLwGvxK+OXwB0/Rl3eLtP8XpqokhH7210yFS907n+GM7Y154LEAZPFY37ePhfT5v&#10;23v2aM2sIXWta1GLUVUbV1BIoYGjWYDiQKegbOMn1r6l8L/DbRPB+o3N7YafFHqF4AtxeSM011cK&#10;OivM5aRlHYFsDsK+af8AgoIf7C/as/Zf165/d6bZeLLrT5pjwsct1FEkIJ7ZZSKpAfVs9jDc2rQS&#10;QxyQyKUaNlBRlIwQR0xjtXzR/wAE6/Dtjp/ij48NDawxtZfEvUtNtyB/x72qQ2zJAn92NWdiFGAC&#10;TxX01v4r53/4J42v2q0+MGuQnzNP8TfEvWL+ykH3ZYl8mDcp7jfC/PtUged/A74MeGfiH+3r+0Zo&#10;+saXDdadp8OitZRBmjGntNBOZXg2keUzFVJZMHIBr0j/AIJua74o1n4L+ILPxJqV9rtloPinU9H0&#10;LVb2QyXGpafbzmOORnPMnKsA5zkDqcZrzv4Q/CfS/iv/AMFDP2lLXVZtbhhS10GPGnavdaeXV7ac&#10;MGMEibxwOGzjnHU1u/sl6/rvwI/a08V/Aa4vrjXPCGj6FBr/AIZurnDXOm2ryeWbORwPnCtkKTzh&#10;O+eKAzv2bvDtja/8FV/jtbx2sK22l6To81lCF/dWbzQIZWjXohcjLFQMnPqa+viu5cHoeMV8m/s6&#10;8f8ABWH9oT/sCaF/6TLX1hvG/b/F1xSYHyF+xR4csbT/AIKFftKQx20aw6LPo66fHj5LETw3DTCJ&#10;ekYcqCduM4rtfEfxE1T9pP8Aat174ZaLq+oaD4V+H9lb3Pia80ydre91G6uRuhs45lw0MYjDM7IQ&#10;5OFBXBNcv+xh/wApEf2p/wDr48P/APpPdVi/s9+II/2ff+CpHxi8KeIG+x/8LVjstd8P3M52pfGF&#10;HEkKE8FgZXGOv7s+1MD3DUv2HfhvqWnyRrpGo2d3IuP7QtdZvIb5T/e88S78+5Jrpf2dfh5q3wo+&#10;Eem+H9a1rUvEV9pctzF/aWoXTXN1dxG5laFpJGJLN5RjBz0xjtXbg5FcX8afjPpvwl+C3ibxg80d&#10;xb+H7WeTbG4PmzxkosIP94ygJj+8cVIHzP8AFb9p3xF4Q/b+8M619oZfhXDqbfDi8Ic+UNUnSOfz&#10;iOnyyeVFk9PLcd6+zB0r4b8b/si/Fzxv+whfeDby08CvqN5G/iSS5W7uv7SOpvKbxmH7vYJTIxTr&#10;jBxnFfRH7DXx+X9pT9lzwn4pkZTqU1r9k1OPo0V5CTFMCO2WUsB6MPWmB65Xxn+1T4o0vwX/AMFa&#10;fgJqWsalY6Tp8GgawJbq8uFghj3W9wo3OxCjLEAZPJIFfZlfHP7TGl2utf8ABXb4A215bwXVvJoG&#10;s7opoxIjYt7gjIPB5GfwpxA+mvC/xe8FfEXxEtpofiTw3r2p28DziOwvobqWGPKqzHYSVBJUc4z+&#10;FfMv7aPgfSdc/wCCh/7PdjdWMMln4ibV49UgGVj1FYrTdH5oGN+08jdnFfUWk/CPw74f8a/8JDp2&#10;j6fp+qtZtYSTWtukJmhLo+19oBbDJxnpub1r5i/bm8NxeL/+Cgf7NOmzXGoWsVzJrYaWyu5LW4TF&#10;pu+WSMhl6Y4IyCR0NID6B+Hn7NnhP4UePrrXvDmmrpM17ZGynghkfyZBvDh9hYgMMYyAODXzf42+&#10;F3h/xZ/wV8s9F1DS7e40e8+H0mqT2JytvNdC8KeeyKQrSbSRuIya+lvhv8EIfhn401LVLfxB4o1S&#10;LUrSG2Fpq2rT38dsY2di8RlZipbeAwHXYvpXhGqnH/BaLS/+yXy/+l1AHY/GL9hSxvtBuL74Za9r&#10;3w08XW6mWyudL1KdbGaQchLi1LGKSMnAPy5HX2M3/BPz9qTUv2ofg/qC+KLGLT/Gng/UpdB8RWyL&#10;tjNxH/y0VeyuD06ZDY4xXu88qwRs7sqKoJLMcAD3r5U/4JjeHG1PXPjV8QII2j0T4geNbm40ggYS&#10;5toC6CZO21nZwCOuyjoByf7OnwX8LePP+Cgn7RWj6xotpf6To50Z7Czkz5FiZoJWl8pAQE3EAnbj&#10;kV9WfCX4M6L8GvDV9o2iwtHpd5eS3gt5JGlWHzAAyAsSdvHTPGcV8s/Af4Z2nxG/4KSftJLdaj4h&#10;0/7KNDKnStWuNPL7reXO/wAl134xxuzjJx1NfVnwj+HA+FXhI6QNW1bXAt1cXIutTunurorLKzhG&#10;kclm2BgoJ7KKAPlX9mL4GeE/iF+2J+0npes6Lb32n6Lq2lpp0DM6pp4mtZHkEIUjy9zc/LjkDFdZ&#10;+wlqXiPwP+0J8aPhfeatq2veFfBN9ZT6FdaldPdXFpHdQmU2plclmCDbjJOB9a5T9nnw94w1r9ub&#10;9p6Twr4m0vQTFqekrLHfaOb9J3Nk2xsiaMrtwfXO72rs/wDgnh8UY7mfxp4L8WWMek/GHStVlvvF&#10;CuRu1syECK+hOBugMYjRVHCKqjuMsD179qH4mXPwq+CWs6jpu19cu1TTNHjzzLf3LrBbD3/eSKT7&#10;A/WvM/8Agmh8U9a8U/BPUPBviy6e68afC/VZ/DerSSOWacRsfImyeSrx4wT12E1D+0bfeJPi1+1X&#10;4L8I+EY9Euh4AgPi7WE1SWVLXzpN9vYoxjVm3g+fKBjnYp7c+b6ZeeLP2Xf+Clmla14ui8P2Oi/H&#10;ayGkT/2PNM9qup2qr5DOZFUh3U7B6lyc5yKOgHqP/BVmxib9g34gX2wLfaZZxT2lwvyzWr/aIhuR&#10;xypIJBweQSOlep/s4aVbaP8AAPwXFawR28baJZyMEXG52gQsx9WJJJJ5JrzH/gqqc/8ABPj4nf8A&#10;YOi/9KYa9W+AT/8AFifBZ7f2DY8/9u6VIHXUUiNvUMOh5FLQBW1kbtJuf+uTfyNfHn/BA4Z/4Jl+&#10;Cf8Ar71D/wBK5a+xNX/5BV1/1yb+Rr47/wCCBv8AyjK8E/8AX3qP/pXLU/aR9xl3/JJY/wD6/wCG&#10;/wDSMSfZlFFVda1m18PaRdX97NHbWdlE0880hwsSKCzMT6AAmqPhw1nWbXw/pVzfX1zBZ2dnG008&#10;8zhI4UUZLMx4AA5ya/PD4xfELxZ/wWC+K7/D/wCHtxfaH8E/D9yDr/iExlRrEinIRAcbhx8iepDt&#10;j5RXg37dn/BVy1/at+I0HheFde0/4O2dwDfwae6w6j4iCHILluI4yQMIc4+8QTgL678LP+C5/wAL&#10;fgp4GsPDfhf4S67o+i6bGI4LaC7t1A9WY9WY9SxySeSTV8oH6F/Bb4M+Hf2f/hvpnhTwvp0OmaPp&#10;UXlxRoPmkP8AFI5/idjyWPJJqxqHxO0nTfifpvhCSaT+2tW0+41OCJU3L5EDxI7Mf4fmmQDPXB/H&#10;89vFH/BxXpK2Mo0b4X6hNcY/dteaykaA+pCxMT9AR9RXc/8ABI/4j+MP2vPi98Q/jV40VVkkt4PD&#10;ejwxRsltaQBvPljhBJ4DCIsckliaVmB47/wcLfB+4034h+BfiBbwt9nvrF9EuJVHCSwyNNFn3ZZZ&#10;Mf7ntX6DfsZfF+D47/steBfFEMqyyajo9uLrBzsuUQRzL+EiuKb+2L+zFpX7XfwC1rwVqjrbteoJ&#10;rG72bmsbpDmOQe2eGHGVZh3r88/2GP2q/EH/AASv+JOr/CX40aZqWneFru7aex1JInmhtJDw0sWA&#10;fMgkAUnbypGcZLAG6A/Vw9K/KD9szRv+Gyv+Cz3hvwbZr9rsfDZsrC9I+ZEhg3Xdxntgb2U+/HWv&#10;rL49f8Fbfhn4P8CsvgHVI/iJ4z1RPK0fR9JhlmaWZuFMmF+VQcZH3j0A7jF/4JZfsJ638DU1z4mf&#10;Eb9/8SvHDvNOkmHfTYZH8xkY/wDPR2wWx0AVexo2A+xxQelArmPHfxr8G/C64SHxN4s8N+HpZI/N&#10;RNS1OG1Z0zjcBIwJGeMipA/KX/g4Nu/P/av8Kx4x5PhaJc+ubq5P9a/X+GRZoldWDKwBBB4Ir8Rf&#10;+C0Hx98L/H79rC1uvCerWeuabo2iw6fJeWrb4JJfMkkYI3RgN4GRxnI7V+q/7PP7anwz+L/w78NT&#10;WHjnwr/aeoWduj6fLqcMV5HOUUGMwswfduyMY5PSqewHstNlmWFGZ2VVUZJJwAPc0M+2MsflAGST&#10;2r8m/wDgpd/wVpHxV8U3fw38F3epad4Ht7o2mvatZkLeasittlig3EBYuCMk/Px0XgygPZP2rf2j&#10;vFX/AAUR+Jlx8D/gjcSJ4ZgfZ4v8WJn7KkQOGhRhjcnY7TmU8D5AxP11+yz+y74X/ZJ+Elj4T8L2&#10;qxwwASXd26gT6jPgBppD3Y44HRQABwK/Pv8AZ8/4LNfCH9mD4cWfhfwf8JvEWnadbDdI/wBtt2mv&#10;JO8sr4y7n1PQYAwABXUa5/wcWaDDbSf2b8L9YuJcYT7TrEcK599sT/59KqzA/QPxd8T9J8FeKfDe&#10;jX00i6h4supbPT40Td5jxwvM5PooVDz6ketdDX50f8E2/wBoHxr/AMFC/wBtPU/iP4otYrHQPh/o&#10;8tppFhbK32Wymu2Ckhm+/I0cb7m9AOAMCv0XHSpeg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GvFfjP+yAfjB+0F4O+IjeKtR0vUvAZkOk20NrG1uPNG2Xzd3z&#10;PuXI4K4Fe1UUAR2kckVvGs0nmyKoDOF2hj3OO1cn8cvgZ4c/aI+H114Z8UWTXmm3LLIpjkMc1tKv&#10;KTROOUkQ8hh+oJFdhRQB43a/sx+KD4fXQrz4veN7zQRH5DIILOG/kixjY12sQlyRxvGH/wBoHmvS&#10;vAfgHSfhj4O0/QNBsYNL0nS4hBa20Iwkaj9SSckk8kkk8mtqigDwTRv2MdY8I/tAeMfiHofxI1jT&#10;dS8cCBdRtDpltPalYFKxBQ4LDaC3Of4jXe/Cj9n/AE34YeJ9c8RSXl9r3ivxN5Y1LWL/AGedLHGC&#10;I4UVAqRRJk4RABk5OTzXfUUAfO0X7CuraN+0r4n+KWi/E7X9G1/xbDFbX8Eem2k1q0USIkaBJFbG&#10;0RrznOc88mvTfhd8Jda8F+I9V1fXvGWqeLr/AFKCG2iNzaQWsVlFGXbakcKqMszkljknA7AV3lFA&#10;HjPwc/ZHf4OfHrxt4+t/FV/qF98QJYZNXtJ7SNYD5IYQiLHzJtV2HJbOa6L9oX9lvwb+094ftbHx&#10;XprzT6dL5+n6haTG2v8ATZf78My/MhyAcdCQMg4FeiUUAeJad+zF470XThp9r8cvHR01V2KLnT9O&#10;uLoL/wBfDQbyfc80/wAcfscx+L/hd4Z8GJ4q1iDQPDt3a6hKk0aXM+s3EE/2gNdSN/rFeUB3UAbm&#10;5z2r2qigBqKywqGbcwABOMZNeOfs7/sir+zX448W32h+Jr6TQfF2qy6xNoc1rH9nsp5CS3kMMMgO&#10;RkHIO0dK9looAK8Q+Jv7GzfEf9p/w38VP+Eu1LT9a8IwPa6ZaRWsb2qRSBxKJAfmYssjDIK4GPSv&#10;b6KAI7dZEt1WRt8iqAzAY3H1x2+leI/tDfsaXHx3+NXg/wAdW/jnWvC+reBfOOkrZWkEqRmVQshc&#10;Shg+5RjBGMEj3r3KigDzrwL8IPE2ieOINY8QfEHVvFENpbSQ29i+n2tnAjuVzKfJUFmCgqMnA3Hj&#10;NcF8SP2H9T8a/tS23xa034j614c8QWenjSYILbT7ea3W03MxiZZAdxJYkse4GMYFfQVFAHkviT9m&#10;rVviXYNp/jH4geJNZ0OTi402xig0uG9XukrwqJWQ8gqHUEcHI4r0zw74bsPCHh+z0vS7O207T7CJ&#10;YLa2t4xHFAijAVVHAAq9RQB88aD+w1rXg348eMviFoPxR17SdX8cmH+04BpdpPbMIl2xBVkViu0E&#10;gHOeTnrXq/wp+HGreArfVJNY8Val4s1LVLgTNd3dvDbiBAgVYkjiVVVRgnpkljkmuwooA8f+C37K&#10;cnwZ+NPjbxpD4pvtSufiBcxXWr2txaRrDviVki8oqcoFVscls4qX48fsh6P8ZvH+geM7HVNU8I+O&#10;fDPyWWuaUUEzwnO6CZGBWWI5Pyt0ycdTXrdFAHmvwV/Z7k+E3j3xh4ku/EN54g1TxrPDcXslzbRx&#10;eUYk8uNI9v3Y1XOFOcEk5JJqr+1r+yxp37WPw/0/RbzVL7QbrSNUg1ew1OxRTdWc8WdpQtwM55r1&#10;SigDyf4+fs1Xn7Rf7PN98P8AXfFd5FDqyJFf6ha2ccc9wiOrgBSSqksgzgcjIwM1g+Hv2T/G3hr4&#10;bWnhS2+M/iVdJs7NdPib+xrD7SkCqECiXy92QvG773vnmvdqKAK+kabHo2lWtnDu8m1iWFMnJ2qA&#10;B/KrFFFAFfV/+QVdf9cm/ka+O/8Aggb/AMoyvBP/AF96j/6Vy19iav8A8gq6/wCuTfyNfHf/AAQN&#10;/wCUZXgn/r71D/0rlqX8SPuMt/5JLH/9f8N/6RiT7MpsiLKjKyqysMEEZBFOoqj4cxf+Fa+HP+hf&#10;0X/wBi/+Jo/4Vt4d/wCgBov/AIAxf/E1tUUAYv8AwrXw5/0L+i/+AMX/AMTWlpul2ujWi29nbW9r&#10;AvIjhjEaD8BxViigArF8bfDnw/8AErS/sPiLQdF1+yzn7PqVlHdRf98yKRW1RQByXgL4B+BfhXdN&#10;P4Z8F+E/Dtw4w0umaRb2jsPdo0BNdb0oooAKz9W8I6Tr9ws19pen3sqrtDz2ySMB6ZYHitCigDF/&#10;4Vr4c/6F/Rf/AABi/wDiadD8O/D9tMskehaPHJGQystlGGUjkEHb2rYooAKxpPhz4emkZ30HRmdy&#10;SzGyjJYnqT8tbNFAGL/wrbw7/wBADRf/AABi/wDiaP8AhWvhz/oX9F/8AYv/AImtqigCrpOhWOgw&#10;GKxs7WyiY7ikEKxqT64UCrV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EN/bG8spYlbaZEK5PbIxXi/wDwT0/ZKuv2Jf2W9D+Hd9rVv4gu&#10;NHmuZTew25t0k82ZpMbCzEY3Y617dRR5ndTzLEU8HUwEX+7qShKSstZQU1F33VlOWi0d9dkFFFFB&#10;w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H4sb2/vUb2/vUmP&#10;ajHtQZi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BQA&#10;BgAIAAAAIQD4N0rn4QAAAAoBAAAPAAAAZHJzL2Rvd25yZXYueG1sTI9BS8NAEIXvgv9hGcFbu1nT&#10;VhOzKaWopyLYCuJtmkyT0OxuyG6T9N87nvQ4vI/3vsnWk2nFQL1vnNWg5hEIsoUrG1tp+Dy8zp5A&#10;+IC2xNZZ0nAlD+v89ibDtHSj/aBhHyrBJdanqKEOoUul9EVNBv3cdWQ5O7neYOCzr2TZ48jlppUP&#10;UbSSBhvLCzV2tK2pOO8vRsPbiOMmVi/D7nzaXr8Py/evnSKt7++mzTOIQFP4g+FXn9UhZ6eju9jS&#10;i1ZDrJJHRjXMFnECgolkpRSII0eLJcg8k/9fy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Lf0tjqBAAAAg8AAA4AAAAAAAAAAAAAAAAAPAIAAGRycy9lMm9Eb2Mu&#10;eG1sUEsBAi0ACgAAAAAAAAAhAGMeiqEeEgEAHhIBABUAAAAAAAAAAAAAAAAAUgcAAGRycy9tZWRp&#10;YS9pbWFnZTEuanBlZ1BLAQItABQABgAIAAAAIQD4N0rn4QAAAAoBAAAPAAAAAAAAAAAAAAAAAKMZ&#10;AQBkcnMvZG93bnJldi54bWxQSwECLQAUAAYACAAAACEAWGCzG7oAAAAiAQAAGQAAAAAAAAAAAAAA&#10;AACxGgEAZHJzL19yZWxzL2Uyb0RvYy54bWwucmVsc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A05F7" w:rsidRDefault="00AA05F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A05F7" w:rsidRDefault="00AA05F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A05F7" w:rsidRPr="00275FC6" w:rsidRDefault="00AA05F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7204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A05F7" w:rsidRPr="00275FC6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71A6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lmLQIAAGYEAAAOAAAAZHJzL2Uyb0RvYy54bWysVMGO2jAQvVfqP1i5Qxw2UIgIq4pAL9su&#10;0ra9G9shVh3bsg0BVf33jh1Il/ZSVeXg2DOTl/dmnlk+nluJTtw6oVWZZGOcIK6oZkIdyuTL5+1o&#10;niDniWJEasXL5MJd8rh6+2bZmYJPdKMl4xYBiHJFZ8qk8d4Uaepow1vixtpwBcla25Z4ONpDyizp&#10;AL2V6QTjWdppy4zVlDsH0apPJquIX9ec+ue6dtwjWSbAzcfVxnUf1nS1JMXBEtMIeqVB/oFFS4SC&#10;jw5QFfEEHa34A6oV1Gqnaz+muk11XQvKowZQk+Hf1Lw0xPCoBZrjzNAm9/9g6afTziLByiRPkCIt&#10;jChHaxgV9doiGx6hR51xBZSu1c4GlfSsXsyTpt8c5NK7ZDg4A5j77qNmAEeOABFeOte2RbUU5isY&#10;JUZAPjrHWVyGWfCzRxSCGcbzhzmGmVFIZrNpFoeV9jgBz1jnP3DdorApEylU6BUpyOnJ+cDrV0kI&#10;K70VUsZ5S4U6wFzgKY5vOC0FC9lQF63H19KiEwHTEEq58pNYJ48taOrjUwy/3j4QBpP14RvJASXy&#10;uPuA1UfFIo+GE7a57j0Rst8Db6kCE2gFKLnuejd9X+DFZr6Z56N8MtuMclxVo/fbdT6abbN30+qh&#10;Wq+r7Ecgm+VFIxjjKui6OTvL/8451zvWe3Lw9tDB9B49SgSyt2ckHV0RjNCbZ6/ZZWdvbgEzx+Lr&#10;xQu35fUZ9q//HlY/AQAA//8DAFBLAwQUAAYACAAAACEAImA6xt0AAAALAQAADwAAAGRycy9kb3du&#10;cmV2LnhtbEyPwU7DMAyG70i8Q2QkblvSbt1QaTpNQ3BEosA9S01b0Thdk63l7fFOcPTvT78/F7vZ&#10;9eKCY+g8aUiWCgSS9XVHjYaP9+fFA4gQDdWm94QafjDArry9KUxe+4ne8FLFRnAJhdxoaGMccimD&#10;bdGZsPQDEu++/OhM5HFsZD2aictdL1OlNtKZjvhCawY8tGi/q7PTYA979/r0aVeVPPnNKaQv0zak&#10;Wt/fzftHEBHn+AfDVZ/VoWSnoz9THUSvYZEkWcashkytQVyJ9Tbl5MjJSoEsC/n/h/IXAAD//wMA&#10;UEsBAi0AFAAGAAgAAAAhALaDOJL+AAAA4QEAABMAAAAAAAAAAAAAAAAAAAAAAFtDb250ZW50X1R5&#10;cGVzXS54bWxQSwECLQAUAAYACAAAACEAOP0h/9YAAACUAQAACwAAAAAAAAAAAAAAAAAvAQAAX3Jl&#10;bHMvLnJlbHNQSwECLQAUAAYACAAAACEAlMgpZi0CAABmBAAADgAAAAAAAAAAAAAAAAAuAgAAZHJz&#10;L2Uyb0RvYy54bWxQSwECLQAUAAYACAAAACEAImA6xt0AAAALAQAADwAAAAAAAAAAAAAAAACHBAAA&#10;ZHJzL2Rvd25yZXYueG1sUEsFBgAAAAAEAAQA8wAAAJEFAAAAAA=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5F7" w:rsidRPr="0013011C" w:rsidRDefault="004B2A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A026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uXLgIAAGYEAAAOAAAAZHJzL2Uyb0RvYy54bWysVMGO2jAQvVfqP1i+QxIIFCLCqiLQy7aL&#10;tG3vXtshVh3bsg0BVf33jh1Il/ZSVc3BGc9Mnt/MPGf1cG4lOnHrhFYlzsYpRlxRzYQ6lPjL591o&#10;gZHzRDEiteIlvnCHH9Zv36w6U/CJbrRk3CIAUa7oTIkb702RJI42vCVurA1XEKy1bYmHrT0kzJIO&#10;0FuZTNJ0nnTaMmM15c6Bt+qDeB3x65pT/1TXjnskSwzcfFxtXF/CmqxXpDhYYhpBrzTIP7BoiVBw&#10;6ABVEU/Q0Yo/oFpBrXa69mOq20TXtaA81gDVZOlv1Tw3xPBYCzTHmaFN7v/B0k+nvUWClXiKkSIt&#10;jChDGxgV9doiG16hR51xBaRu1N6GKulZPZtHTb85iCV3wbBxBjBfuo+aARw5AkT46FzbFtVSmK9w&#10;RvRA+egcZ3EZZsHPHlFwZmm6yPPpDCMKwWw+y+Kwkh4n4Bnr/AeuWxSMEkuhQq9IQU6Pzgdev1KC&#10;W+mdkDLOWyrUAeYynaXxC6elYCEa8qL0+EZadCIgGkIpV34S8+SxhZp6/yyFp5cPuEFkvftGckCJ&#10;PO4OsPqoWOTRcMK2V9sTIXsbeEsVmEAroJKr1avp+zJdbhfbRT7KJ/PtKE+ravR+t8lH8132blZN&#10;q82myn4EslleNIIxrkJdN2Vn+d8p53rHek0O2h46mNyjxxKB7O0dSUdVBCH04nnR7LK3N7WAmGPy&#10;9eKF2/J6D/br38P6JwAAAP//AwBQSwMEFAAGAAgAAAAhANs2ujHeAAAACwEAAA8AAABkcnMvZG93&#10;bnJldi54bWxMj8FOwzAQRO9I/IO1SNxax26VViGbqiqCIxIp3F3bJBHxOo3dJvw97gmOq32aeVPu&#10;Ztezqx1D5wlBLDNglrQ3HTUIH8eXxRZYiIqM6j1ZhB8bYFfd35WqMH6id3utY8NSCIVCIbQxDgXn&#10;QbfWqbD0g6X0+/KjUzGdY8PNqKYU7nousyznTnWUGlo12ENr9Xd9cQj6sHdvz596VfOzz89Bvk6b&#10;IBEfH+b9E7Bo5/gHw00/qUOVnE7+QiawHmEhhBSJRZDbNbAbsd7kad4JYSUy4FXJ/2+ofgEAAP//&#10;AwBQSwECLQAUAAYACAAAACEAtoM4kv4AAADhAQAAEwAAAAAAAAAAAAAAAAAAAAAAW0NvbnRlbnRf&#10;VHlwZXNdLnhtbFBLAQItABQABgAIAAAAIQA4/SH/1gAAAJQBAAALAAAAAAAAAAAAAAAAAC8BAABf&#10;cmVscy8ucmVsc1BLAQItABQABgAIAAAAIQBFTHuXLgIAAGYEAAAOAAAAAAAAAAAAAAAAAC4CAABk&#10;cnMvZTJvRG9jLnhtbFBLAQItABQABgAIAAAAIQDbNrox3gAAAAsBAAAPAAAAAAAAAAAAAAAAAIgE&#10;AABkcnMvZG93bnJldi54bWxQSwUGAAAAAAQABADzAAAAkwUAAAAA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D76"/>
    <w:rsid w:val="00022478"/>
    <w:rsid w:val="00024E0F"/>
    <w:rsid w:val="000330A3"/>
    <w:rsid w:val="00040466"/>
    <w:rsid w:val="000615EB"/>
    <w:rsid w:val="00062433"/>
    <w:rsid w:val="00062890"/>
    <w:rsid w:val="00067CBA"/>
    <w:rsid w:val="000904D1"/>
    <w:rsid w:val="00091BDA"/>
    <w:rsid w:val="00094FAE"/>
    <w:rsid w:val="00095D01"/>
    <w:rsid w:val="00097767"/>
    <w:rsid w:val="000A532A"/>
    <w:rsid w:val="000B630C"/>
    <w:rsid w:val="000C0844"/>
    <w:rsid w:val="000E05B6"/>
    <w:rsid w:val="00103EF8"/>
    <w:rsid w:val="00111E72"/>
    <w:rsid w:val="00124FC4"/>
    <w:rsid w:val="00125B44"/>
    <w:rsid w:val="0013011C"/>
    <w:rsid w:val="00141FBF"/>
    <w:rsid w:val="00142460"/>
    <w:rsid w:val="00144452"/>
    <w:rsid w:val="0014675F"/>
    <w:rsid w:val="00151507"/>
    <w:rsid w:val="00163055"/>
    <w:rsid w:val="001814BF"/>
    <w:rsid w:val="001B1B72"/>
    <w:rsid w:val="001B23A2"/>
    <w:rsid w:val="001B4DCB"/>
    <w:rsid w:val="001D4D68"/>
    <w:rsid w:val="001D5430"/>
    <w:rsid w:val="001D6B18"/>
    <w:rsid w:val="001E1B4A"/>
    <w:rsid w:val="001F2DCA"/>
    <w:rsid w:val="001F3EAB"/>
    <w:rsid w:val="001F541C"/>
    <w:rsid w:val="001F754A"/>
    <w:rsid w:val="00206C03"/>
    <w:rsid w:val="00216DDF"/>
    <w:rsid w:val="002170CC"/>
    <w:rsid w:val="00222350"/>
    <w:rsid w:val="00227A8C"/>
    <w:rsid w:val="00233706"/>
    <w:rsid w:val="00234377"/>
    <w:rsid w:val="00237380"/>
    <w:rsid w:val="00250863"/>
    <w:rsid w:val="002573BA"/>
    <w:rsid w:val="00264EA5"/>
    <w:rsid w:val="00265737"/>
    <w:rsid w:val="00270310"/>
    <w:rsid w:val="0027204C"/>
    <w:rsid w:val="0027655C"/>
    <w:rsid w:val="00276D80"/>
    <w:rsid w:val="00283C39"/>
    <w:rsid w:val="00286E1E"/>
    <w:rsid w:val="002952E5"/>
    <w:rsid w:val="002A70B3"/>
    <w:rsid w:val="002B76D3"/>
    <w:rsid w:val="002B79E9"/>
    <w:rsid w:val="002C0C65"/>
    <w:rsid w:val="002F11DE"/>
    <w:rsid w:val="002F2196"/>
    <w:rsid w:val="002F71C0"/>
    <w:rsid w:val="0031398A"/>
    <w:rsid w:val="00313C1D"/>
    <w:rsid w:val="00315A29"/>
    <w:rsid w:val="00320284"/>
    <w:rsid w:val="0032353B"/>
    <w:rsid w:val="0033135C"/>
    <w:rsid w:val="00361C45"/>
    <w:rsid w:val="00367D82"/>
    <w:rsid w:val="00372F40"/>
    <w:rsid w:val="003B3A24"/>
    <w:rsid w:val="003B6E5F"/>
    <w:rsid w:val="003C0B06"/>
    <w:rsid w:val="003D5DBF"/>
    <w:rsid w:val="003E2919"/>
    <w:rsid w:val="003E7FD0"/>
    <w:rsid w:val="0043370E"/>
    <w:rsid w:val="00435D3B"/>
    <w:rsid w:val="00437DC8"/>
    <w:rsid w:val="0044253C"/>
    <w:rsid w:val="00471D73"/>
    <w:rsid w:val="004831D7"/>
    <w:rsid w:val="00486AE1"/>
    <w:rsid w:val="00493F65"/>
    <w:rsid w:val="00494676"/>
    <w:rsid w:val="00497D8B"/>
    <w:rsid w:val="004A6C72"/>
    <w:rsid w:val="004B032D"/>
    <w:rsid w:val="004B2AA8"/>
    <w:rsid w:val="004B75EF"/>
    <w:rsid w:val="004C5F4E"/>
    <w:rsid w:val="004C667F"/>
    <w:rsid w:val="004C7B85"/>
    <w:rsid w:val="004D41B8"/>
    <w:rsid w:val="004E51EA"/>
    <w:rsid w:val="004F13D7"/>
    <w:rsid w:val="004F4608"/>
    <w:rsid w:val="00502D8E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61650"/>
    <w:rsid w:val="005731B5"/>
    <w:rsid w:val="00573893"/>
    <w:rsid w:val="005750A6"/>
    <w:rsid w:val="005759EF"/>
    <w:rsid w:val="00580417"/>
    <w:rsid w:val="00587571"/>
    <w:rsid w:val="00593DA6"/>
    <w:rsid w:val="00594BCB"/>
    <w:rsid w:val="005953C1"/>
    <w:rsid w:val="005A2600"/>
    <w:rsid w:val="005C195E"/>
    <w:rsid w:val="005C4FE9"/>
    <w:rsid w:val="005C716F"/>
    <w:rsid w:val="005F25A5"/>
    <w:rsid w:val="005F6F98"/>
    <w:rsid w:val="00602A3C"/>
    <w:rsid w:val="00603530"/>
    <w:rsid w:val="006048D2"/>
    <w:rsid w:val="00611E39"/>
    <w:rsid w:val="00651C80"/>
    <w:rsid w:val="00652971"/>
    <w:rsid w:val="00655A0F"/>
    <w:rsid w:val="006645D1"/>
    <w:rsid w:val="00671F2D"/>
    <w:rsid w:val="00677FA0"/>
    <w:rsid w:val="00680056"/>
    <w:rsid w:val="00687198"/>
    <w:rsid w:val="00687767"/>
    <w:rsid w:val="006A228E"/>
    <w:rsid w:val="006A293C"/>
    <w:rsid w:val="006D26F3"/>
    <w:rsid w:val="006D7BAA"/>
    <w:rsid w:val="006E19FE"/>
    <w:rsid w:val="006E77DD"/>
    <w:rsid w:val="00724495"/>
    <w:rsid w:val="00727788"/>
    <w:rsid w:val="00743883"/>
    <w:rsid w:val="00744840"/>
    <w:rsid w:val="00747C46"/>
    <w:rsid w:val="00766419"/>
    <w:rsid w:val="007713A8"/>
    <w:rsid w:val="00774E7B"/>
    <w:rsid w:val="0078711C"/>
    <w:rsid w:val="0079582C"/>
    <w:rsid w:val="007A6182"/>
    <w:rsid w:val="007B309A"/>
    <w:rsid w:val="007B7B10"/>
    <w:rsid w:val="007C4077"/>
    <w:rsid w:val="007C7945"/>
    <w:rsid w:val="007D1C7E"/>
    <w:rsid w:val="007D6E9A"/>
    <w:rsid w:val="007E7C2D"/>
    <w:rsid w:val="007F684C"/>
    <w:rsid w:val="008079D7"/>
    <w:rsid w:val="00831C40"/>
    <w:rsid w:val="00837F1C"/>
    <w:rsid w:val="00845F02"/>
    <w:rsid w:val="00855B32"/>
    <w:rsid w:val="00871ACE"/>
    <w:rsid w:val="0087520E"/>
    <w:rsid w:val="008A6623"/>
    <w:rsid w:val="008A6E4D"/>
    <w:rsid w:val="008A756B"/>
    <w:rsid w:val="008B0017"/>
    <w:rsid w:val="008B75AA"/>
    <w:rsid w:val="008C45A2"/>
    <w:rsid w:val="008D115D"/>
    <w:rsid w:val="008D126D"/>
    <w:rsid w:val="008E3652"/>
    <w:rsid w:val="008E5F53"/>
    <w:rsid w:val="008F44DE"/>
    <w:rsid w:val="00906E88"/>
    <w:rsid w:val="00910254"/>
    <w:rsid w:val="00912E4D"/>
    <w:rsid w:val="00916A82"/>
    <w:rsid w:val="00931460"/>
    <w:rsid w:val="00944F56"/>
    <w:rsid w:val="00982B5C"/>
    <w:rsid w:val="00992CA3"/>
    <w:rsid w:val="009E5C6B"/>
    <w:rsid w:val="00A02F34"/>
    <w:rsid w:val="00A05B93"/>
    <w:rsid w:val="00A212D3"/>
    <w:rsid w:val="00A42B12"/>
    <w:rsid w:val="00A46431"/>
    <w:rsid w:val="00A63214"/>
    <w:rsid w:val="00A771C2"/>
    <w:rsid w:val="00A83635"/>
    <w:rsid w:val="00AA05F7"/>
    <w:rsid w:val="00AB13B7"/>
    <w:rsid w:val="00AB782D"/>
    <w:rsid w:val="00AC0063"/>
    <w:rsid w:val="00AD3E31"/>
    <w:rsid w:val="00AF4371"/>
    <w:rsid w:val="00B0330F"/>
    <w:rsid w:val="00B17C81"/>
    <w:rsid w:val="00B31B77"/>
    <w:rsid w:val="00B33C31"/>
    <w:rsid w:val="00B462E9"/>
    <w:rsid w:val="00B51C83"/>
    <w:rsid w:val="00B56A3D"/>
    <w:rsid w:val="00B627BE"/>
    <w:rsid w:val="00B70405"/>
    <w:rsid w:val="00B800A5"/>
    <w:rsid w:val="00B83869"/>
    <w:rsid w:val="00B849EE"/>
    <w:rsid w:val="00B92707"/>
    <w:rsid w:val="00BB47EB"/>
    <w:rsid w:val="00BC3163"/>
    <w:rsid w:val="00BD79C6"/>
    <w:rsid w:val="00C04CD8"/>
    <w:rsid w:val="00C10EE9"/>
    <w:rsid w:val="00C2256B"/>
    <w:rsid w:val="00C37E23"/>
    <w:rsid w:val="00C40CFC"/>
    <w:rsid w:val="00C4250C"/>
    <w:rsid w:val="00C43BEE"/>
    <w:rsid w:val="00C47D2D"/>
    <w:rsid w:val="00C74A07"/>
    <w:rsid w:val="00C93DE6"/>
    <w:rsid w:val="00C941C4"/>
    <w:rsid w:val="00C94776"/>
    <w:rsid w:val="00C956AA"/>
    <w:rsid w:val="00CA1F7C"/>
    <w:rsid w:val="00CC2939"/>
    <w:rsid w:val="00CC5AEC"/>
    <w:rsid w:val="00CD03AF"/>
    <w:rsid w:val="00CF19D6"/>
    <w:rsid w:val="00CF2886"/>
    <w:rsid w:val="00CF38E3"/>
    <w:rsid w:val="00CF664B"/>
    <w:rsid w:val="00D055EC"/>
    <w:rsid w:val="00D149E1"/>
    <w:rsid w:val="00D15456"/>
    <w:rsid w:val="00D268E3"/>
    <w:rsid w:val="00D27EDF"/>
    <w:rsid w:val="00D51261"/>
    <w:rsid w:val="00D605B5"/>
    <w:rsid w:val="00D67606"/>
    <w:rsid w:val="00D703B2"/>
    <w:rsid w:val="00DB7BAA"/>
    <w:rsid w:val="00DC0C46"/>
    <w:rsid w:val="00DC731B"/>
    <w:rsid w:val="00DD7A2E"/>
    <w:rsid w:val="00DE0C9E"/>
    <w:rsid w:val="00DE2936"/>
    <w:rsid w:val="00DE2CD5"/>
    <w:rsid w:val="00DE5837"/>
    <w:rsid w:val="00E02350"/>
    <w:rsid w:val="00E02437"/>
    <w:rsid w:val="00E07F13"/>
    <w:rsid w:val="00E102DB"/>
    <w:rsid w:val="00E10BB7"/>
    <w:rsid w:val="00E32708"/>
    <w:rsid w:val="00E6001B"/>
    <w:rsid w:val="00E618E0"/>
    <w:rsid w:val="00E82B7D"/>
    <w:rsid w:val="00E8739E"/>
    <w:rsid w:val="00E94444"/>
    <w:rsid w:val="00E95F8B"/>
    <w:rsid w:val="00E97485"/>
    <w:rsid w:val="00EA5418"/>
    <w:rsid w:val="00EA7D21"/>
    <w:rsid w:val="00EB6267"/>
    <w:rsid w:val="00EB6329"/>
    <w:rsid w:val="00EC59E1"/>
    <w:rsid w:val="00ED07E7"/>
    <w:rsid w:val="00EE11B9"/>
    <w:rsid w:val="00F02B49"/>
    <w:rsid w:val="00F057E4"/>
    <w:rsid w:val="00F215B5"/>
    <w:rsid w:val="00F2351A"/>
    <w:rsid w:val="00F34452"/>
    <w:rsid w:val="00F40283"/>
    <w:rsid w:val="00F4347A"/>
    <w:rsid w:val="00F435BA"/>
    <w:rsid w:val="00F90C91"/>
    <w:rsid w:val="00F939D0"/>
    <w:rsid w:val="00F96944"/>
    <w:rsid w:val="00FB1BAF"/>
    <w:rsid w:val="00FB27CC"/>
    <w:rsid w:val="00FC3329"/>
    <w:rsid w:val="00FD0291"/>
    <w:rsid w:val="00FD73A4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F22F1-6A0F-4BC6-90C2-F7349880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6EC7-2B35-4524-A163-2E178961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0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omtlax-Cont01</cp:lastModifiedBy>
  <cp:revision>7</cp:revision>
  <cp:lastPrinted>2019-04-04T00:33:00Z</cp:lastPrinted>
  <dcterms:created xsi:type="dcterms:W3CDTF">2018-04-05T14:32:00Z</dcterms:created>
  <dcterms:modified xsi:type="dcterms:W3CDTF">2019-07-04T18:56:00Z</dcterms:modified>
</cp:coreProperties>
</file>